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BF50B9" w:rsidRDefault="00BF50B9" w:rsidP="00BF50B9">
      <w:pPr>
        <w:jc w:val="center"/>
        <w:rPr>
          <w:b/>
          <w:caps/>
        </w:rPr>
      </w:pPr>
    </w:p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BF50B9" w:rsidRDefault="00C71405" w:rsidP="00BF50B9">
      <w:pPr>
        <w:jc w:val="center"/>
        <w:rPr>
          <w:b/>
          <w:caps/>
        </w:rPr>
      </w:pPr>
      <w:r>
        <w:rPr>
          <w:b/>
          <w:caps/>
        </w:rPr>
        <w:t>Сузгарьевского</w:t>
      </w:r>
      <w:r w:rsidR="00BF50B9">
        <w:rPr>
          <w:b/>
          <w:caps/>
        </w:rPr>
        <w:t xml:space="preserve"> сельского поселения </w:t>
      </w:r>
    </w:p>
    <w:p w:rsidR="00BF50B9" w:rsidRDefault="00BF50B9" w:rsidP="00BF50B9">
      <w:pPr>
        <w:jc w:val="center"/>
        <w:rPr>
          <w:b/>
          <w:sz w:val="16"/>
          <w:szCs w:val="16"/>
        </w:rPr>
      </w:pPr>
    </w:p>
    <w:p w:rsidR="00BF50B9" w:rsidRDefault="00BF50B9" w:rsidP="00BF50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762CCF" w:rsidRDefault="00762CCF" w:rsidP="00BF50B9">
      <w:pPr>
        <w:jc w:val="center"/>
        <w:rPr>
          <w:b/>
          <w:sz w:val="44"/>
          <w:szCs w:val="44"/>
        </w:rPr>
      </w:pPr>
    </w:p>
    <w:p w:rsidR="00BF50B9" w:rsidRDefault="00762CCF" w:rsidP="00264B92">
      <w:r>
        <w:t>24</w:t>
      </w:r>
      <w:r w:rsidR="00264B92">
        <w:t xml:space="preserve">.09.2019г.                                                                                             </w:t>
      </w:r>
      <w:r w:rsidR="00BF50B9">
        <w:t>№</w:t>
      </w:r>
      <w:r w:rsidR="00810460">
        <w:t>1/15</w:t>
      </w:r>
      <w:bookmarkStart w:id="0" w:name="_GoBack"/>
      <w:bookmarkEnd w:id="0"/>
    </w:p>
    <w:p w:rsidR="00CC5FBC" w:rsidRPr="00966D75" w:rsidRDefault="00CC5FBC" w:rsidP="00BF50B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75">
        <w:rPr>
          <w:rFonts w:ascii="Times New Roman" w:hAnsi="Times New Roman" w:cs="Times New Roman"/>
          <w:b/>
          <w:sz w:val="28"/>
          <w:szCs w:val="28"/>
        </w:rPr>
        <w:t>О правопреемстве</w:t>
      </w:r>
    </w:p>
    <w:p w:rsidR="00CC5FBC" w:rsidRPr="00966D75" w:rsidRDefault="00CC5FBC" w:rsidP="00CC5FB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66D75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>На основании ч.5 ст. 34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966D75">
        <w:rPr>
          <w:rFonts w:ascii="Times New Roman" w:hAnsi="Times New Roman" w:cs="Times New Roman"/>
          <w:b w:val="0"/>
          <w:sz w:val="28"/>
          <w:szCs w:val="28"/>
        </w:rPr>
        <w:t>,в</w:t>
      </w:r>
      <w:proofErr w:type="gramEnd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вязи с созданием вновь образованного</w:t>
      </w:r>
      <w:r w:rsidR="003C4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="00BF50B9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BF50B9" w:rsidRPr="00966D75" w:rsidRDefault="00BF50B9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D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966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4B92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</w:t>
      </w:r>
    </w:p>
    <w:p w:rsidR="00BF50B9" w:rsidRPr="00966D75" w:rsidRDefault="00BF50B9" w:rsidP="00BF50B9">
      <w:pPr>
        <w:pStyle w:val="a5"/>
        <w:ind w:firstLine="540"/>
        <w:rPr>
          <w:rFonts w:ascii="Times New Roman" w:hAnsi="Times New Roman"/>
          <w:b/>
          <w:szCs w:val="28"/>
        </w:rPr>
      </w:pPr>
      <w:r w:rsidRPr="00966D75">
        <w:rPr>
          <w:rFonts w:ascii="Times New Roman" w:hAnsi="Times New Roman"/>
          <w:b/>
          <w:szCs w:val="28"/>
        </w:rPr>
        <w:t>решил: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>1</w:t>
      </w:r>
      <w:r w:rsidRPr="00966D7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61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Органы местного самоуправления вновь образованного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являются правопреемниками органов местного самоуправления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и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Ключаревского</w:t>
      </w:r>
      <w:proofErr w:type="spellEnd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2.Нормативные правовые акты, принятые органами местного самоуправления, должностными лицами местного самоуправления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Ключаревского</w:t>
      </w:r>
      <w:proofErr w:type="spellEnd"/>
      <w:r w:rsidR="003C4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продолжают действовать на соответствующей территории до тех пор, пока они не будут пересмотрены или отменены органами местного самоуправления, должностными лицами местного самоуправления вновь образованного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62"/>
      <w:bookmarkEnd w:id="1"/>
      <w:r w:rsidRPr="00966D75">
        <w:rPr>
          <w:rFonts w:ascii="Times New Roman" w:hAnsi="Times New Roman" w:cs="Times New Roman"/>
          <w:b w:val="0"/>
          <w:sz w:val="28"/>
          <w:szCs w:val="28"/>
        </w:rPr>
        <w:t>3.</w:t>
      </w:r>
      <w:bookmarkEnd w:id="2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Права 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и обязанности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Ключаревского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поселения, вытекающие из трудовых,  гражданских, налоговых, бюджетных  и иных имущественных правоотношений, переходят к вновь образованному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му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му поселению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4. Администрации </w:t>
      </w:r>
      <w:proofErr w:type="spellStart"/>
      <w:r w:rsidR="00C71405">
        <w:rPr>
          <w:rFonts w:ascii="Times New Roman" w:hAnsi="Times New Roman" w:cs="Times New Roman"/>
          <w:b w:val="0"/>
          <w:sz w:val="28"/>
          <w:szCs w:val="28"/>
        </w:rPr>
        <w:t>Сузгарьевского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осуществить необходимые действия по реализации настоящего решения в порядке и сроки,  установленные законом.</w:t>
      </w:r>
    </w:p>
    <w:p w:rsidR="00CC5FBC" w:rsidRPr="00966D75" w:rsidRDefault="00CC5FBC" w:rsidP="00CC5FBC">
      <w:pPr>
        <w:rPr>
          <w:szCs w:val="28"/>
        </w:rPr>
      </w:pPr>
    </w:p>
    <w:p w:rsidR="00966D75" w:rsidRPr="00966D75" w:rsidRDefault="00966D75" w:rsidP="00CC5FBC">
      <w:pPr>
        <w:rPr>
          <w:szCs w:val="28"/>
        </w:rPr>
      </w:pPr>
    </w:p>
    <w:p w:rsidR="00966D75" w:rsidRPr="00966D75" w:rsidRDefault="00966D75" w:rsidP="00966D75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  <w:r w:rsidRPr="00966D75">
        <w:rPr>
          <w:szCs w:val="28"/>
        </w:rPr>
        <w:t xml:space="preserve">Глава </w:t>
      </w:r>
      <w:proofErr w:type="spellStart"/>
      <w:r w:rsidR="00C71405">
        <w:rPr>
          <w:szCs w:val="28"/>
        </w:rPr>
        <w:t>Сузгарьевского</w:t>
      </w:r>
      <w:proofErr w:type="spellEnd"/>
      <w:r w:rsidR="00264B92">
        <w:rPr>
          <w:szCs w:val="28"/>
        </w:rPr>
        <w:t xml:space="preserve"> </w:t>
      </w:r>
      <w:r w:rsidRPr="00966D75">
        <w:rPr>
          <w:szCs w:val="28"/>
        </w:rPr>
        <w:t>сельско</w:t>
      </w:r>
      <w:r w:rsidR="00264B92">
        <w:rPr>
          <w:szCs w:val="28"/>
        </w:rPr>
        <w:t>го поселения</w:t>
      </w:r>
      <w:r w:rsidR="00264B92">
        <w:rPr>
          <w:szCs w:val="28"/>
        </w:rPr>
        <w:tab/>
        <w:t xml:space="preserve">                        </w:t>
      </w:r>
      <w:proofErr w:type="spellStart"/>
      <w:r w:rsidR="00264B92">
        <w:rPr>
          <w:szCs w:val="28"/>
        </w:rPr>
        <w:t>И.В.Полынкова</w:t>
      </w:r>
      <w:proofErr w:type="spellEnd"/>
      <w:r w:rsidR="00264B92">
        <w:rPr>
          <w:szCs w:val="28"/>
        </w:rPr>
        <w:tab/>
      </w:r>
      <w:r w:rsidR="00264B92">
        <w:rPr>
          <w:szCs w:val="28"/>
        </w:rPr>
        <w:tab/>
      </w:r>
      <w:r w:rsidR="00264B92">
        <w:rPr>
          <w:szCs w:val="28"/>
        </w:rPr>
        <w:tab/>
      </w:r>
    </w:p>
    <w:p w:rsidR="00CC5FBC" w:rsidRPr="00966D75" w:rsidRDefault="00CC5FBC" w:rsidP="00CC5FBC">
      <w:pPr>
        <w:rPr>
          <w:szCs w:val="28"/>
        </w:rPr>
      </w:pPr>
    </w:p>
    <w:p w:rsidR="00BF50B9" w:rsidRDefault="00BF50B9" w:rsidP="00CC5FBC"/>
    <w:p w:rsidR="00BF50B9" w:rsidRDefault="00BF50B9" w:rsidP="00CC5FBC"/>
    <w:p w:rsidR="00BF50B9" w:rsidRDefault="00BF50B9" w:rsidP="00CC5FBC"/>
    <w:sectPr w:rsidR="00BF50B9" w:rsidSect="00B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10CD5"/>
    <w:rsid w:val="00040028"/>
    <w:rsid w:val="000E0FC0"/>
    <w:rsid w:val="00155F01"/>
    <w:rsid w:val="001806DF"/>
    <w:rsid w:val="001A4BC5"/>
    <w:rsid w:val="001F70E2"/>
    <w:rsid w:val="00264B92"/>
    <w:rsid w:val="002B53AE"/>
    <w:rsid w:val="002E52CE"/>
    <w:rsid w:val="00332628"/>
    <w:rsid w:val="00365157"/>
    <w:rsid w:val="00376F7F"/>
    <w:rsid w:val="003C4760"/>
    <w:rsid w:val="004538AF"/>
    <w:rsid w:val="004C308B"/>
    <w:rsid w:val="004D3712"/>
    <w:rsid w:val="004E4892"/>
    <w:rsid w:val="00580CCB"/>
    <w:rsid w:val="00595B4C"/>
    <w:rsid w:val="00617A37"/>
    <w:rsid w:val="00627DB4"/>
    <w:rsid w:val="00643A36"/>
    <w:rsid w:val="006A0207"/>
    <w:rsid w:val="00737547"/>
    <w:rsid w:val="00745783"/>
    <w:rsid w:val="00762CCF"/>
    <w:rsid w:val="007E265D"/>
    <w:rsid w:val="007F387F"/>
    <w:rsid w:val="007F3900"/>
    <w:rsid w:val="007F53D2"/>
    <w:rsid w:val="00810460"/>
    <w:rsid w:val="008C077E"/>
    <w:rsid w:val="008E76EF"/>
    <w:rsid w:val="00911159"/>
    <w:rsid w:val="00966D75"/>
    <w:rsid w:val="009754D0"/>
    <w:rsid w:val="009B2855"/>
    <w:rsid w:val="00A27361"/>
    <w:rsid w:val="00A45248"/>
    <w:rsid w:val="00AE24C3"/>
    <w:rsid w:val="00B32C6D"/>
    <w:rsid w:val="00B63291"/>
    <w:rsid w:val="00B63B67"/>
    <w:rsid w:val="00BB29DA"/>
    <w:rsid w:val="00BF50B9"/>
    <w:rsid w:val="00C04A0B"/>
    <w:rsid w:val="00C569C1"/>
    <w:rsid w:val="00C71405"/>
    <w:rsid w:val="00C758C8"/>
    <w:rsid w:val="00C76228"/>
    <w:rsid w:val="00C81B59"/>
    <w:rsid w:val="00C96D23"/>
    <w:rsid w:val="00CB3806"/>
    <w:rsid w:val="00CC5FBC"/>
    <w:rsid w:val="00D762BE"/>
    <w:rsid w:val="00DE2F22"/>
    <w:rsid w:val="00E03212"/>
    <w:rsid w:val="00E12363"/>
    <w:rsid w:val="00E61AA4"/>
    <w:rsid w:val="00E931F3"/>
    <w:rsid w:val="00EE0A25"/>
    <w:rsid w:val="00F13213"/>
    <w:rsid w:val="00F330A7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621-D78A-45C7-BD56-8DC3A9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19-09-30T10:37:00Z</cp:lastPrinted>
  <dcterms:created xsi:type="dcterms:W3CDTF">2019-09-27T13:14:00Z</dcterms:created>
  <dcterms:modified xsi:type="dcterms:W3CDTF">2019-09-30T10:37:00Z</dcterms:modified>
</cp:coreProperties>
</file>